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C9D" w:rsidRDefault="00D82C9D" w:rsidP="00D82C9D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10/09/14</w:t>
      </w:r>
    </w:p>
    <w:p w:rsidR="00D82C9D" w:rsidRDefault="00D82C9D" w:rsidP="00C771E2">
      <w:pPr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地域協働WG</w:t>
      </w:r>
    </w:p>
    <w:p w:rsidR="00D82C9D" w:rsidRDefault="00B42DF8" w:rsidP="00D82C9D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82C9D">
        <w:rPr>
          <w:rFonts w:ascii="HG丸ｺﾞｼｯｸM-PRO" w:eastAsia="HG丸ｺﾞｼｯｸM-PRO" w:hAnsi="HG丸ｺﾞｼｯｸM-PRO" w:hint="eastAsia"/>
          <w:sz w:val="24"/>
          <w:szCs w:val="24"/>
        </w:rPr>
        <w:t>キラリ☆町田’新’発見！</w:t>
      </w:r>
    </w:p>
    <w:p w:rsidR="00B42DF8" w:rsidRDefault="00B42DF8" w:rsidP="00D82C9D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  <w:r w:rsidRPr="00D82C9D">
        <w:rPr>
          <w:rFonts w:ascii="HG丸ｺﾞｼｯｸM-PRO" w:eastAsia="HG丸ｺﾞｼｯｸM-PRO" w:hAnsi="HG丸ｺﾞｼｯｸM-PRO" w:hint="eastAsia"/>
          <w:sz w:val="28"/>
          <w:szCs w:val="28"/>
        </w:rPr>
        <w:t>2010まちだ産業観光まつり参加要綱(案)</w:t>
      </w:r>
      <w:bookmarkStart w:id="0" w:name="_GoBack"/>
      <w:bookmarkEnd w:id="0"/>
    </w:p>
    <w:p w:rsidR="00D82C9D" w:rsidRPr="00C771E2" w:rsidRDefault="00D82C9D" w:rsidP="00D82C9D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:rsidR="00D82C9D" w:rsidRP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1．実施日</w:t>
      </w:r>
    </w:p>
    <w:p w:rsidR="00D82C9D" w:rsidRPr="00D82C9D" w:rsidRDefault="00B42DF8" w:rsidP="00D82C9D">
      <w:pPr>
        <w:ind w:leftChars="100" w:left="21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・11月14日（日）　11:00～16:３0</w:t>
      </w:r>
    </w:p>
    <w:p w:rsidR="00B42DF8" w:rsidRPr="00D82C9D" w:rsidRDefault="00B42DF8" w:rsidP="00D82C9D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・搬入：11月13日（土）　13:00～15:00</w:t>
      </w:r>
    </w:p>
    <w:p w:rsidR="00D82C9D" w:rsidRP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２．実施「テーマ」項目</w:t>
      </w:r>
    </w:p>
    <w:p w:rsid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１）「Twitterで集客をする」</w:t>
      </w:r>
      <w:r w:rsidR="00D82C9D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>―経営者の皆さんはご存じでしょうか？―</w:t>
      </w:r>
    </w:p>
    <w:p w:rsidR="00D82C9D" w:rsidRP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２）「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iPad</w:t>
      </w:r>
      <w:proofErr w:type="spellEnd"/>
      <w:r w:rsidR="00D82C9D">
        <w:rPr>
          <w:rFonts w:ascii="HG丸ｺﾞｼｯｸM-PRO" w:eastAsia="HG丸ｺﾞｼｯｸM-PRO" w:hAnsi="HG丸ｺﾞｼｯｸM-PRO" w:hint="eastAsia"/>
          <w:szCs w:val="21"/>
        </w:rPr>
        <w:t xml:space="preserve">の魅力」を体験する！　　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>―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iPad</w:t>
      </w:r>
      <w:proofErr w:type="spellEnd"/>
      <w:r w:rsidRPr="00D82C9D">
        <w:rPr>
          <w:rFonts w:ascii="HG丸ｺﾞｼｯｸM-PRO" w:eastAsia="HG丸ｺﾞｼｯｸM-PRO" w:hAnsi="HG丸ｺﾞｼｯｸM-PRO" w:hint="eastAsia"/>
          <w:szCs w:val="21"/>
        </w:rPr>
        <w:t>の「業務利用」が広がっている！―</w:t>
      </w:r>
    </w:p>
    <w:p w:rsidR="00B42DF8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３）「ＩＴの世界」の最新事情―「Ｇｏｏｇｌｅ Earth」・「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Mitaka</w:t>
      </w:r>
      <w:proofErr w:type="spellEnd"/>
      <w:r w:rsidRPr="00D82C9D">
        <w:rPr>
          <w:rFonts w:ascii="HG丸ｺﾞｼｯｸM-PRO" w:eastAsia="HG丸ｺﾞｼｯｸM-PRO" w:hAnsi="HG丸ｺﾞｼｯｸM-PRO" w:hint="eastAsia"/>
          <w:szCs w:val="21"/>
        </w:rPr>
        <w:t>」・「NOA気象衛星」の利用―</w:t>
      </w:r>
    </w:p>
    <w:p w:rsidR="00D82C9D" w:rsidRPr="00D82C9D" w:rsidRDefault="00D82C9D" w:rsidP="0073574C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４）「パソコン絵画」展示</w:t>
      </w:r>
    </w:p>
    <w:p w:rsid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３．利用機器等</w:t>
      </w:r>
    </w:p>
    <w:p w:rsidR="00D82C9D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１）PC6台程度</w:t>
      </w:r>
    </w:p>
    <w:p w:rsidR="00B42DF8" w:rsidRDefault="00B42DF8" w:rsidP="00D82C9D">
      <w:pPr>
        <w:ind w:leftChars="300" w:left="63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①会のNotePC3台　その他会員のPC3台</w:t>
      </w:r>
    </w:p>
    <w:p w:rsidR="00C771E2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２）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iPad</w:t>
      </w:r>
      <w:proofErr w:type="spellEnd"/>
      <w:r w:rsidRPr="00D82C9D">
        <w:rPr>
          <w:rFonts w:ascii="HG丸ｺﾞｼｯｸM-PRO" w:eastAsia="HG丸ｺﾞｼｯｸM-PRO" w:hAnsi="HG丸ｺﾞｼｯｸM-PRO" w:hint="eastAsia"/>
          <w:szCs w:val="21"/>
        </w:rPr>
        <w:t>５台程度</w:t>
      </w:r>
    </w:p>
    <w:p w:rsidR="00B42DF8" w:rsidRDefault="00B42DF8" w:rsidP="00C771E2">
      <w:pPr>
        <w:ind w:leftChars="300" w:left="63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①予定台数巻田　橋口　中村　菊池　他</w:t>
      </w:r>
    </w:p>
    <w:p w:rsidR="00C771E2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３）プロジェクター2台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</w:p>
    <w:p w:rsidR="00C771E2" w:rsidRDefault="00B42DF8" w:rsidP="00C771E2">
      <w:pPr>
        <w:ind w:leftChars="300" w:left="63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①町商のプロジェクター借用可能（２台）</w:t>
      </w:r>
    </w:p>
    <w:p w:rsidR="00B42DF8" w:rsidRPr="00D82C9D" w:rsidRDefault="00B42DF8" w:rsidP="00C771E2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②当会もしくは会員のプロジェクターを使用</w:t>
      </w:r>
    </w:p>
    <w:p w:rsidR="00C771E2" w:rsidRPr="00D82C9D" w:rsidRDefault="00B42DF8" w:rsidP="0073574C">
      <w:pPr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４）無線LANルーター（Net環境あり）</w:t>
      </w:r>
    </w:p>
    <w:p w:rsidR="00C771E2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４．「説明員」勉強会</w:t>
      </w:r>
    </w:p>
    <w:p w:rsidR="00C771E2" w:rsidRDefault="00B42DF8" w:rsidP="00C771E2">
      <w:pPr>
        <w:ind w:leftChars="100" w:left="21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１）「Twitter」</w:t>
      </w:r>
      <w:r w:rsidR="00C771E2">
        <w:rPr>
          <w:rFonts w:ascii="HG丸ｺﾞｼｯｸM-PRO" w:eastAsia="HG丸ｺﾞｼｯｸM-PRO" w:hAnsi="HG丸ｺﾞｼｯｸM-PRO" w:hint="eastAsia"/>
          <w:szCs w:val="21"/>
        </w:rPr>
        <w:t>（講師：菊池）</w:t>
      </w:r>
    </w:p>
    <w:p w:rsidR="00C771E2" w:rsidRDefault="00B42DF8" w:rsidP="00C771E2">
      <w:pPr>
        <w:ind w:leftChars="300" w:left="63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日程：第1回目　9月27日（月）18:00～20:30　　場所：町田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kk</w:t>
      </w:r>
      <w:proofErr w:type="spellEnd"/>
      <w:r w:rsidRPr="00D82C9D">
        <w:rPr>
          <w:rFonts w:ascii="HG丸ｺﾞｼｯｸM-PRO" w:eastAsia="HG丸ｺﾞｼｯｸM-PRO" w:hAnsi="HG丸ｺﾞｼｯｸM-PRO" w:hint="eastAsia"/>
          <w:szCs w:val="21"/>
        </w:rPr>
        <w:t>ビル　２F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</w:p>
    <w:p w:rsidR="0073574C" w:rsidRPr="00D82C9D" w:rsidRDefault="00B42DF8" w:rsidP="00C771E2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・事前に登録し体験してください。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</w:p>
    <w:p w:rsidR="00B42DF8" w:rsidRPr="00D82C9D" w:rsidRDefault="00B42DF8" w:rsidP="00C771E2">
      <w:pPr>
        <w:ind w:leftChars="600" w:left="126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第2回目　10月4日（月）18:00～20:30　　場所：まちだ中央公民館　学習室５</w:t>
      </w:r>
    </w:p>
    <w:p w:rsidR="0073574C" w:rsidRPr="00D82C9D" w:rsidRDefault="00B42DF8" w:rsidP="00C771E2">
      <w:pPr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参加費；第1回のみ貸室のため参加費多少徴収</w:t>
      </w:r>
    </w:p>
    <w:p w:rsidR="0073574C" w:rsidRPr="00D82C9D" w:rsidRDefault="00B42DF8" w:rsidP="00C771E2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２）「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iPad</w:t>
      </w:r>
      <w:proofErr w:type="spellEnd"/>
      <w:r w:rsidR="00C771E2">
        <w:rPr>
          <w:rFonts w:ascii="HG丸ｺﾞｼｯｸM-PRO" w:eastAsia="HG丸ｺﾞｼｯｸM-PRO" w:hAnsi="HG丸ｺﾞｼｯｸM-PRO" w:hint="eastAsia"/>
          <w:szCs w:val="21"/>
        </w:rPr>
        <w:t>」（講師：巻田・橋口）</w:t>
      </w:r>
    </w:p>
    <w:p w:rsidR="0073574C" w:rsidRPr="00D82C9D" w:rsidRDefault="00B42DF8" w:rsidP="00C771E2">
      <w:pPr>
        <w:ind w:leftChars="300" w:left="63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日程：第1回目　10月18日（月）18:00～20:30　　場所：まちだ中央公民館　学習室７</w:t>
      </w:r>
    </w:p>
    <w:p w:rsidR="00C771E2" w:rsidRDefault="00B42DF8" w:rsidP="00C771E2">
      <w:pPr>
        <w:ind w:leftChars="600" w:left="126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第2回目　10月25日（月）18:00～20:30　　場所：町田</w:t>
      </w:r>
      <w:proofErr w:type="spellStart"/>
      <w:r w:rsidRPr="00D82C9D">
        <w:rPr>
          <w:rFonts w:ascii="HG丸ｺﾞｼｯｸM-PRO" w:eastAsia="HG丸ｺﾞｼｯｸM-PRO" w:hAnsi="HG丸ｺﾞｼｯｸM-PRO" w:hint="eastAsia"/>
          <w:szCs w:val="21"/>
        </w:rPr>
        <w:t>kk</w:t>
      </w:r>
      <w:proofErr w:type="spellEnd"/>
      <w:r w:rsidRPr="00D82C9D">
        <w:rPr>
          <w:rFonts w:ascii="HG丸ｺﾞｼｯｸM-PRO" w:eastAsia="HG丸ｺﾞｼｯｸM-PRO" w:hAnsi="HG丸ｺﾞｼｯｸM-PRO" w:hint="eastAsia"/>
          <w:szCs w:val="21"/>
        </w:rPr>
        <w:t>ビル　２</w:t>
      </w:r>
      <w:r w:rsidR="00C771E2">
        <w:rPr>
          <w:rFonts w:ascii="HG丸ｺﾞｼｯｸM-PRO" w:eastAsia="HG丸ｺﾞｼｯｸM-PRO" w:hAnsi="HG丸ｺﾞｼｯｸM-PRO" w:hint="eastAsia"/>
          <w:szCs w:val="21"/>
        </w:rPr>
        <w:t>F</w:t>
      </w:r>
    </w:p>
    <w:p w:rsidR="00B42DF8" w:rsidRPr="00D82C9D" w:rsidRDefault="00B42DF8" w:rsidP="00C771E2">
      <w:pPr>
        <w:ind w:leftChars="500" w:left="105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参加費；第2回のみ貸室のため参加費多少徴収</w:t>
      </w:r>
    </w:p>
    <w:p w:rsidR="0073574C" w:rsidRPr="00D82C9D" w:rsidRDefault="00B42DF8" w:rsidP="0073574C">
      <w:pPr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（３）「MITAKA」</w:t>
      </w:r>
    </w:p>
    <w:p w:rsidR="00B42DF8" w:rsidRPr="00D82C9D" w:rsidRDefault="00B42DF8" w:rsidP="0073574C">
      <w:pPr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鵜野さんに、以前使用の説明書を配布を願う</w:t>
      </w:r>
    </w:p>
    <w:p w:rsidR="00C771E2" w:rsidRDefault="00B42DF8" w:rsidP="0073574C">
      <w:pPr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５．事前準備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  <w:t>（1）前日に搬入し、インターネット環境等を確認する。</w:t>
      </w:r>
    </w:p>
    <w:p w:rsidR="00C771E2" w:rsidRDefault="00B42DF8" w:rsidP="00C771E2">
      <w:pPr>
        <w:ind w:leftChars="200" w:left="420"/>
        <w:rPr>
          <w:rFonts w:ascii="HG丸ｺﾞｼｯｸM-PRO" w:eastAsia="HG丸ｺﾞｼｯｸM-PRO" w:hAnsi="HG丸ｺﾞｼｯｸM-PRO" w:hint="eastAsia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①メンバーの選定</w:t>
      </w:r>
      <w:r w:rsidR="00C771E2">
        <w:rPr>
          <w:rFonts w:ascii="HG丸ｺﾞｼｯｸM-PRO" w:eastAsia="HG丸ｺﾞｼｯｸM-PRO" w:hAnsi="HG丸ｺﾞｼｯｸM-PRO" w:hint="eastAsia"/>
          <w:szCs w:val="21"/>
        </w:rPr>
        <w:t>」</w:t>
      </w:r>
    </w:p>
    <w:p w:rsidR="0073574C" w:rsidRPr="00D82C9D" w:rsidRDefault="00B42DF8" w:rsidP="00C771E2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②町商へのプロジェクタ借用</w:t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  <w:r w:rsidRPr="00D82C9D">
        <w:rPr>
          <w:rFonts w:ascii="HG丸ｺﾞｼｯｸM-PRO" w:eastAsia="HG丸ｺﾞｼｯｸM-PRO" w:hAnsi="HG丸ｺﾞｼｯｸM-PRO" w:hint="eastAsia"/>
          <w:szCs w:val="21"/>
        </w:rPr>
        <w:tab/>
      </w:r>
    </w:p>
    <w:p w:rsidR="0073574C" w:rsidRPr="00D82C9D" w:rsidRDefault="00B42DF8" w:rsidP="0073574C">
      <w:pPr>
        <w:rPr>
          <w:rFonts w:ascii="HG丸ｺﾞｼｯｸM-PRO" w:eastAsia="HG丸ｺﾞｼｯｸM-PRO" w:hAnsi="HG丸ｺﾞｼｯｸM-PRO"/>
          <w:szCs w:val="21"/>
        </w:rPr>
      </w:pPr>
      <w:r w:rsidRPr="00D82C9D">
        <w:rPr>
          <w:rFonts w:ascii="HG丸ｺﾞｼｯｸM-PRO" w:eastAsia="HG丸ｺﾞｼｯｸM-PRO" w:hAnsi="HG丸ｺﾞｼｯｸM-PRO" w:hint="eastAsia"/>
          <w:szCs w:val="21"/>
        </w:rPr>
        <w:t>６．その他</w:t>
      </w:r>
    </w:p>
    <w:p w:rsidR="0073574C" w:rsidRPr="00D82C9D" w:rsidRDefault="0073574C" w:rsidP="0073574C">
      <w:pPr>
        <w:rPr>
          <w:rFonts w:ascii="HG丸ｺﾞｼｯｸM-PRO" w:eastAsia="HG丸ｺﾞｼｯｸM-PRO" w:hAnsi="HG丸ｺﾞｼｯｸM-PRO"/>
          <w:szCs w:val="21"/>
        </w:rPr>
      </w:pPr>
    </w:p>
    <w:p w:rsidR="0073574C" w:rsidRPr="00D82C9D" w:rsidRDefault="0073574C" w:rsidP="0073574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574C" w:rsidRPr="00D82C9D" w:rsidRDefault="0073574C" w:rsidP="0073574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3574C" w:rsidRDefault="0073574C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D82C9D"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C771E2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検討事項</w:t>
      </w:r>
    </w:p>
    <w:p w:rsidR="00B44DAE" w:rsidRDefault="00B44DAE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．プロジェクト構成</w:t>
      </w: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1836"/>
        <w:gridCol w:w="1523"/>
        <w:gridCol w:w="1523"/>
        <w:gridCol w:w="1523"/>
        <w:gridCol w:w="1524"/>
        <w:gridCol w:w="1524"/>
      </w:tblGrid>
      <w:tr w:rsidR="00B44DAE" w:rsidTr="0030602F">
        <w:tc>
          <w:tcPr>
            <w:tcW w:w="1836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ーダー</w:t>
            </w:r>
          </w:p>
        </w:tc>
        <w:tc>
          <w:tcPr>
            <w:tcW w:w="7617" w:type="dxa"/>
            <w:gridSpan w:val="5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巻田</w:t>
            </w:r>
          </w:p>
        </w:tc>
      </w:tr>
      <w:tr w:rsidR="00B44DAE" w:rsidTr="0030602F">
        <w:tc>
          <w:tcPr>
            <w:tcW w:w="1836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ブリーダー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鵜野</w:t>
            </w:r>
          </w:p>
        </w:tc>
        <w:tc>
          <w:tcPr>
            <w:tcW w:w="6094" w:type="dxa"/>
            <w:gridSpan w:val="4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瀬(事務局)</w:t>
            </w:r>
          </w:p>
        </w:tc>
      </w:tr>
      <w:tr w:rsidR="00B44DAE" w:rsidTr="0030602F">
        <w:tc>
          <w:tcPr>
            <w:tcW w:w="1836" w:type="dxa"/>
            <w:vMerge w:val="restart"/>
            <w:vAlign w:val="center"/>
          </w:tcPr>
          <w:p w:rsidR="00B44DAE" w:rsidRDefault="00B44DAE" w:rsidP="00B44DAE">
            <w:pPr>
              <w:widowControl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営メンバー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菊池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西脇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遠藤</w:t>
            </w:r>
          </w:p>
        </w:tc>
        <w:tc>
          <w:tcPr>
            <w:tcW w:w="1524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渡</w:t>
            </w:r>
          </w:p>
        </w:tc>
        <w:tc>
          <w:tcPr>
            <w:tcW w:w="1524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眞下</w:t>
            </w:r>
          </w:p>
        </w:tc>
      </w:tr>
      <w:tr w:rsidR="00B44DAE" w:rsidTr="0030602F">
        <w:tc>
          <w:tcPr>
            <w:tcW w:w="1836" w:type="dxa"/>
            <w:vMerge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荒木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梶川</w:t>
            </w:r>
          </w:p>
        </w:tc>
        <w:tc>
          <w:tcPr>
            <w:tcW w:w="1523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橋口</w:t>
            </w:r>
          </w:p>
        </w:tc>
        <w:tc>
          <w:tcPr>
            <w:tcW w:w="1524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  <w:tc>
          <w:tcPr>
            <w:tcW w:w="1524" w:type="dxa"/>
          </w:tcPr>
          <w:p w:rsidR="00B44DAE" w:rsidRDefault="00B44DAE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C771E2" w:rsidRDefault="00B44DAE" w:rsidP="0030602F">
      <w:pPr>
        <w:widowControl/>
        <w:ind w:firstLineChars="200" w:firstLine="48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運営メンバーは、地域協働WGメンバー、自薦他薦のメンバー</w:t>
      </w:r>
      <w:r w:rsidR="00345058">
        <w:rPr>
          <w:rFonts w:ascii="HG丸ｺﾞｼｯｸM-PRO" w:eastAsia="HG丸ｺﾞｼｯｸM-PRO" w:hAnsi="HG丸ｺﾞｼｯｸM-PRO" w:hint="eastAsia"/>
          <w:sz w:val="24"/>
          <w:szCs w:val="24"/>
        </w:rPr>
        <w:t>で構成する。</w:t>
      </w:r>
    </w:p>
    <w:p w:rsidR="00C771E2" w:rsidRPr="00D82C9D" w:rsidRDefault="00C771E2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3574C" w:rsidRPr="00345058" w:rsidRDefault="00345058" w:rsidP="00345058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345058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担当</w:t>
      </w:r>
    </w:p>
    <w:tbl>
      <w:tblPr>
        <w:tblStyle w:val="a3"/>
        <w:tblW w:w="0" w:type="auto"/>
        <w:tblInd w:w="453" w:type="dxa"/>
        <w:tblLook w:val="04A0" w:firstRow="1" w:lastRow="0" w:firstColumn="1" w:lastColumn="0" w:noHBand="0" w:noVBand="1"/>
      </w:tblPr>
      <w:tblGrid>
        <w:gridCol w:w="1844"/>
        <w:gridCol w:w="1544"/>
        <w:gridCol w:w="1544"/>
        <w:gridCol w:w="1545"/>
        <w:gridCol w:w="1544"/>
        <w:gridCol w:w="1545"/>
      </w:tblGrid>
      <w:tr w:rsidR="00345058" w:rsidRPr="00345058" w:rsidTr="0030602F">
        <w:trPr>
          <w:trHeight w:val="352"/>
        </w:trPr>
        <w:tc>
          <w:tcPr>
            <w:tcW w:w="1844" w:type="dxa"/>
            <w:tcBorders>
              <w:tl2br w:val="single" w:sz="4" w:space="0" w:color="auto"/>
            </w:tcBorders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担当リーダー</w:t>
            </w:r>
          </w:p>
        </w:tc>
        <w:tc>
          <w:tcPr>
            <w:tcW w:w="6178" w:type="dxa"/>
            <w:gridSpan w:val="4"/>
            <w:vAlign w:val="center"/>
          </w:tcPr>
          <w:p w:rsidR="00345058" w:rsidRPr="00345058" w:rsidRDefault="0030602F" w:rsidP="0030602F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担　　当</w:t>
            </w: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環境設定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遠藤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石渡</w:t>
            </w: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鵜野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梶川</w:t>
            </w: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事前準備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菊池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E701D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搬入・搬出</w:t>
            </w:r>
          </w:p>
        </w:tc>
        <w:tc>
          <w:tcPr>
            <w:tcW w:w="1544" w:type="dxa"/>
          </w:tcPr>
          <w:p w:rsidR="00345058" w:rsidRPr="00345058" w:rsidRDefault="00345058" w:rsidP="00E701DE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巻田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Twitter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菊池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proofErr w:type="spellStart"/>
            <w:r w:rsidRPr="00345058">
              <w:rPr>
                <w:rFonts w:ascii="HG丸ｺﾞｼｯｸM-PRO" w:eastAsia="HG丸ｺﾞｼｯｸM-PRO" w:hAnsi="HG丸ｺﾞｼｯｸM-PRO" w:hint="eastAsia"/>
              </w:rPr>
              <w:t>iPad</w:t>
            </w:r>
            <w:proofErr w:type="spellEnd"/>
          </w:p>
        </w:tc>
        <w:tc>
          <w:tcPr>
            <w:tcW w:w="1544" w:type="dxa"/>
          </w:tcPr>
          <w:p w:rsidR="00345058" w:rsidRPr="00345058" w:rsidRDefault="0030602F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橋口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Google Earth</w:t>
            </w:r>
          </w:p>
        </w:tc>
        <w:tc>
          <w:tcPr>
            <w:tcW w:w="1544" w:type="dxa"/>
          </w:tcPr>
          <w:p w:rsidR="00345058" w:rsidRPr="00345058" w:rsidRDefault="0030602F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西脇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MITAKA</w:t>
            </w:r>
          </w:p>
        </w:tc>
        <w:tc>
          <w:tcPr>
            <w:tcW w:w="1544" w:type="dxa"/>
          </w:tcPr>
          <w:p w:rsidR="00345058" w:rsidRPr="00345058" w:rsidRDefault="0030602F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鵜野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  <w:r w:rsidRPr="00345058">
              <w:rPr>
                <w:rFonts w:ascii="HG丸ｺﾞｼｯｸM-PRO" w:eastAsia="HG丸ｺﾞｼｯｸM-PRO" w:hAnsi="HG丸ｺﾞｼｯｸM-PRO" w:hint="eastAsia"/>
              </w:rPr>
              <w:t>NOA気象衛星</w:t>
            </w:r>
          </w:p>
        </w:tc>
        <w:tc>
          <w:tcPr>
            <w:tcW w:w="1544" w:type="dxa"/>
          </w:tcPr>
          <w:p w:rsidR="00345058" w:rsidRPr="00345058" w:rsidRDefault="0030602F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梶川</w:t>
            </w: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45058" w:rsidRPr="00345058" w:rsidTr="0030602F">
        <w:trPr>
          <w:trHeight w:val="352"/>
        </w:trPr>
        <w:tc>
          <w:tcPr>
            <w:tcW w:w="18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4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45" w:type="dxa"/>
          </w:tcPr>
          <w:p w:rsidR="00345058" w:rsidRPr="00345058" w:rsidRDefault="00345058" w:rsidP="00345058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3574C" w:rsidRPr="0073574C" w:rsidRDefault="0073574C" w:rsidP="00345058">
      <w:pPr>
        <w:widowControl/>
        <w:jc w:val="left"/>
      </w:pPr>
    </w:p>
    <w:p w:rsidR="0073574C" w:rsidRDefault="0030602F" w:rsidP="0073574C">
      <w:pPr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３．集合</w:t>
      </w:r>
    </w:p>
    <w:p w:rsidR="0030602F" w:rsidRDefault="0030602F" w:rsidP="0030602F">
      <w:pPr>
        <w:ind w:leftChars="200" w:left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11月13日(土)　　　１３：００　（町田市交流文化センター　６F）</w:t>
      </w:r>
    </w:p>
    <w:p w:rsidR="0030602F" w:rsidRDefault="0030602F" w:rsidP="0030602F">
      <w:pPr>
        <w:ind w:leftChars="200" w:left="420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11月1</w:t>
      </w:r>
      <w:r>
        <w:rPr>
          <w:rFonts w:ascii="HG丸ｺﾞｼｯｸM-PRO" w:eastAsia="HG丸ｺﾞｼｯｸM-PRO" w:hAnsi="HG丸ｺﾞｼｯｸM-PRO" w:hint="eastAsia"/>
        </w:rPr>
        <w:t>４</w:t>
      </w:r>
      <w:r>
        <w:rPr>
          <w:rFonts w:ascii="HG丸ｺﾞｼｯｸM-PRO" w:eastAsia="HG丸ｺﾞｼｯｸM-PRO" w:hAnsi="HG丸ｺﾞｼｯｸM-PRO" w:hint="eastAsia"/>
        </w:rPr>
        <w:t>日(</w:t>
      </w:r>
      <w:r>
        <w:rPr>
          <w:rFonts w:ascii="HG丸ｺﾞｼｯｸM-PRO" w:eastAsia="HG丸ｺﾞｼｯｸM-PRO" w:hAnsi="HG丸ｺﾞｼｯｸM-PRO" w:hint="eastAsia"/>
        </w:rPr>
        <w:t>日</w:t>
      </w:r>
      <w:r>
        <w:rPr>
          <w:rFonts w:ascii="HG丸ｺﾞｼｯｸM-PRO" w:eastAsia="HG丸ｺﾞｼｯｸM-PRO" w:hAnsi="HG丸ｺﾞｼｯｸM-PRO" w:hint="eastAsia"/>
        </w:rPr>
        <w:t xml:space="preserve">)　　　</w:t>
      </w:r>
      <w:r>
        <w:rPr>
          <w:rFonts w:ascii="HG丸ｺﾞｼｯｸM-PRO" w:eastAsia="HG丸ｺﾞｼｯｸM-PRO" w:hAnsi="HG丸ｺﾞｼｯｸM-PRO" w:hint="eastAsia"/>
        </w:rPr>
        <w:t xml:space="preserve">　９</w:t>
      </w:r>
      <w:r>
        <w:rPr>
          <w:rFonts w:ascii="HG丸ｺﾞｼｯｸM-PRO" w:eastAsia="HG丸ｺﾞｼｯｸM-PRO" w:hAnsi="HG丸ｺﾞｼｯｸM-PRO" w:hint="eastAsia"/>
        </w:rPr>
        <w:t>：００　（町田市交流文化センター　６F）</w:t>
      </w:r>
    </w:p>
    <w:p w:rsidR="0030602F" w:rsidRDefault="0030602F" w:rsidP="0030602F">
      <w:pPr>
        <w:ind w:leftChars="200" w:left="420"/>
        <w:rPr>
          <w:rFonts w:ascii="HG丸ｺﾞｼｯｸM-PRO" w:eastAsia="HG丸ｺﾞｼｯｸM-PRO" w:hAnsi="HG丸ｺﾞｼｯｸM-PRO" w:hint="eastAsia"/>
        </w:rPr>
      </w:pPr>
    </w:p>
    <w:p w:rsidR="0030602F" w:rsidRDefault="0030602F" w:rsidP="0030602F">
      <w:pPr>
        <w:ind w:leftChars="200" w:left="420"/>
        <w:rPr>
          <w:rFonts w:ascii="HG丸ｺﾞｼｯｸM-PRO" w:eastAsia="HG丸ｺﾞｼｯｸM-PRO" w:hAnsi="HG丸ｺﾞｼｯｸM-PRO" w:hint="eastAsia"/>
        </w:rPr>
      </w:pPr>
    </w:p>
    <w:p w:rsidR="0030602F" w:rsidRDefault="0030602F" w:rsidP="0030602F">
      <w:pPr>
        <w:ind w:leftChars="200" w:left="420"/>
        <w:rPr>
          <w:rFonts w:ascii="HG丸ｺﾞｼｯｸM-PRO" w:eastAsia="HG丸ｺﾞｼｯｸM-PRO" w:hAnsi="HG丸ｺﾞｼｯｸM-PRO" w:hint="eastAsia"/>
        </w:rPr>
      </w:pPr>
    </w:p>
    <w:p w:rsidR="0030602F" w:rsidRPr="0030602F" w:rsidRDefault="0030602F" w:rsidP="0030602F">
      <w:pPr>
        <w:ind w:leftChars="200" w:lef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以上</w:t>
      </w:r>
    </w:p>
    <w:sectPr w:rsidR="0030602F" w:rsidRPr="0030602F" w:rsidSect="00C771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F8"/>
    <w:rsid w:val="002C0199"/>
    <w:rsid w:val="0030602F"/>
    <w:rsid w:val="00345058"/>
    <w:rsid w:val="0073574C"/>
    <w:rsid w:val="00AE4A78"/>
    <w:rsid w:val="00B42DF8"/>
    <w:rsid w:val="00B44DAE"/>
    <w:rsid w:val="00C771E2"/>
    <w:rsid w:val="00D8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1443-103B-4C2F-8AB4-9AA24D71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剛志</dc:creator>
  <cp:lastModifiedBy>菊池剛志</cp:lastModifiedBy>
  <cp:revision>1</cp:revision>
  <dcterms:created xsi:type="dcterms:W3CDTF">2010-09-16T03:15:00Z</dcterms:created>
  <dcterms:modified xsi:type="dcterms:W3CDTF">2010-09-16T05:29:00Z</dcterms:modified>
</cp:coreProperties>
</file>